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03" w:rsidRDefault="00B4456E" w:rsidP="007338BE">
      <w:pPr>
        <w:spacing w:after="0" w:line="360" w:lineRule="auto"/>
        <w:rPr>
          <w:rFonts w:cstheme="minorBidi"/>
        </w:rPr>
      </w:pPr>
      <w:bookmarkStart w:id="0" w:name="_top"/>
      <w:bookmarkEnd w:id="0"/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</w:p>
    <w:p w:rsidR="007338BE" w:rsidRDefault="00BF069D" w:rsidP="00BF069D">
      <w:pPr>
        <w:spacing w:line="360" w:lineRule="auto"/>
        <w:ind w:left="1440" w:firstLine="720"/>
        <w:rPr>
          <w:rFonts w:ascii="Times New Roman" w:hAnsi="Times New Roman"/>
          <w:b/>
          <w:sz w:val="32"/>
          <w:szCs w:val="32"/>
          <w:u w:val="single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       </w:t>
      </w:r>
      <w:r w:rsidRPr="00BF069D">
        <w:rPr>
          <w:rFonts w:ascii="Times New Roman" w:hAnsi="Times New Roman"/>
          <w:b/>
          <w:sz w:val="32"/>
          <w:szCs w:val="32"/>
          <w:u w:val="single"/>
          <w:lang w:val="it-IT"/>
        </w:rPr>
        <w:t>LICENŢĂ</w:t>
      </w:r>
      <w:r w:rsidRPr="00BF069D">
        <w:rPr>
          <w:rFonts w:ascii="Times New Roman" w:hAnsi="Times New Roman"/>
          <w:b/>
          <w:sz w:val="32"/>
          <w:szCs w:val="32"/>
          <w:u w:val="single"/>
          <w:lang w:val="it-IT"/>
        </w:rPr>
        <w:t xml:space="preserve"> IULIE 2019</w:t>
      </w:r>
    </w:p>
    <w:p w:rsidR="00BF069D" w:rsidRPr="00BF069D" w:rsidRDefault="00BF069D" w:rsidP="00BF069D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ro-RO"/>
        </w:rPr>
      </w:pPr>
      <w:bookmarkStart w:id="1" w:name="_GoBack"/>
      <w:bookmarkEnd w:id="1"/>
    </w:p>
    <w:p w:rsidR="00F9588D" w:rsidRPr="00F9588D" w:rsidRDefault="00F9588D" w:rsidP="00F958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172"/>
        <w:gridCol w:w="1878"/>
        <w:gridCol w:w="1283"/>
        <w:gridCol w:w="1540"/>
      </w:tblGrid>
      <w:tr w:rsidR="00F9588D" w:rsidRPr="00F9588D" w:rsidTr="00057615"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F9588D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CC1478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588D" w:rsidRPr="00F9588D" w:rsidRDefault="00F9588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E9203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9588D" w:rsidRPr="00F9588D" w:rsidRDefault="00E9203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- 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9203D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03D" w:rsidRPr="00F9588D" w:rsidRDefault="00E9203D" w:rsidP="00E9203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- 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MEDIA DIGITA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35514C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- 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0F51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C220C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194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A8079A" w:rsidP="006D520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A8079A" w:rsidRPr="00F9588D" w:rsidTr="00057615"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194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center"/>
            </w:pPr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shd w:val="clear" w:color="auto" w:fill="auto"/>
          </w:tcPr>
          <w:p w:rsidR="00A8079A" w:rsidRPr="00F9588D" w:rsidRDefault="00A8079A" w:rsidP="00F9588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9588D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A8079A" w:rsidRPr="00F9588D" w:rsidRDefault="00A8079A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A8079A" w:rsidRPr="00F9588D" w:rsidRDefault="00125E81" w:rsidP="009C5A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="00A8079A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A8079A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</w:tbl>
    <w:p w:rsidR="00F9588D" w:rsidRPr="00F9588D" w:rsidRDefault="00F9588D" w:rsidP="00F9588D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F9588D" w:rsidRDefault="00F9588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069D" w:rsidRDefault="00BF069D" w:rsidP="00BF069D">
      <w:pPr>
        <w:pStyle w:val="NormalWeb"/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highlight w:val="green"/>
          <w:lang w:val="es-ES"/>
        </w:rPr>
        <w:t>Actele necesare pentru înscriere:</w:t>
      </w:r>
      <w:r>
        <w:rPr>
          <w:sz w:val="28"/>
          <w:szCs w:val="28"/>
          <w:lang w:val="es-ES"/>
        </w:rPr>
        <w:t xml:space="preserve"> 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ind w:right="-36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cerere tip de înscriere (se găseşte la Departamentul IDIFR)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certificat de naştere – in original si copie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certificat de căsătorie – in original (numai pentru persoanele care şi-au schimbat numele prin căsătorie) si copie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studenţii care doresc modificarea sau completarea numelui în raport cu numele iniţial din certificatul de naştere (de exemplu în caz de căsătorie), trebuie sa depună o cerere la Decanatul facultăţii, cerere ce trebuie să fie insoţită de o declaraţie autentificată la notar, că nu va mai solicita un alt act de studii, în cazul modificării ulterioare a numelui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2 fotografii tip buletin de identitate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certificat/atestat de competenţă lingvistică 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Diplomă de BAC in original si copie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Foaie matricolă liceu in original si copie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dosar plic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fotocopie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 carte d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identitat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buletin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identitat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lucrarea de licenţă 1 exemplar legat /cartonat  (nu spiralat) şi pe suport electronic – CD (CD-ul trebuie să conţină lucrarea în format Word – versiune compatibilă cu Office 1997-2003)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cceptul scris al coordonatorulu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tiinţific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declaraţie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ropri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răspunder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lucrarea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diplomă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nu est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lagiată</w:t>
      </w:r>
      <w:proofErr w:type="spellEnd"/>
    </w:p>
    <w:p w:rsidR="00BF069D" w:rsidRDefault="00BF069D" w:rsidP="00BF069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dovad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achitării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taxei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de 1000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ron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dacă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>)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BF069D" w:rsidRPr="00F9588D" w:rsidRDefault="00BF069D" w:rsidP="00BF069D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AB562F" w:rsidRPr="001A760C" w:rsidRDefault="00AB562F" w:rsidP="00F9588D">
      <w:pPr>
        <w:spacing w:after="0" w:line="360" w:lineRule="auto"/>
        <w:ind w:left="720" w:firstLine="720"/>
        <w:jc w:val="both"/>
        <w:rPr>
          <w:rFonts w:asciiTheme="majorHAnsi" w:hAnsiTheme="majorHAnsi"/>
          <w:lang w:val="ro-RO"/>
        </w:rPr>
      </w:pPr>
    </w:p>
    <w:sectPr w:rsidR="00AB562F" w:rsidRPr="001A760C" w:rsidSect="00233918">
      <w:headerReference w:type="default" r:id="rId8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E9" w:rsidRDefault="003010E9" w:rsidP="00FA0F4C">
      <w:pPr>
        <w:spacing w:after="0" w:line="240" w:lineRule="auto"/>
      </w:pPr>
      <w:r>
        <w:separator/>
      </w:r>
    </w:p>
  </w:endnote>
  <w:endnote w:type="continuationSeparator" w:id="0">
    <w:p w:rsidR="003010E9" w:rsidRDefault="003010E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E9" w:rsidRDefault="003010E9" w:rsidP="00FA0F4C">
      <w:pPr>
        <w:spacing w:after="0" w:line="240" w:lineRule="auto"/>
      </w:pPr>
      <w:r>
        <w:separator/>
      </w:r>
    </w:p>
  </w:footnote>
  <w:footnote w:type="continuationSeparator" w:id="0">
    <w:p w:rsidR="003010E9" w:rsidRDefault="003010E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4A" w:rsidRDefault="0090284A">
    <w:pPr>
      <w:pStyle w:val="Ante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0124B59" wp14:editId="38E17158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618E8" wp14:editId="39B651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618E8"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2257DD58" wp14:editId="1FD32B5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1C508" wp14:editId="2760680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1C508"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4BA"/>
    <w:multiLevelType w:val="hybridMultilevel"/>
    <w:tmpl w:val="63FAF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5949"/>
    <w:multiLevelType w:val="hybridMultilevel"/>
    <w:tmpl w:val="2EB8C308"/>
    <w:lvl w:ilvl="0" w:tplc="9C6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170ED"/>
    <w:rsid w:val="00035C4C"/>
    <w:rsid w:val="00054819"/>
    <w:rsid w:val="0005649E"/>
    <w:rsid w:val="00057615"/>
    <w:rsid w:val="000F4080"/>
    <w:rsid w:val="0010095F"/>
    <w:rsid w:val="00111FC6"/>
    <w:rsid w:val="00114545"/>
    <w:rsid w:val="00125E81"/>
    <w:rsid w:val="00134FC4"/>
    <w:rsid w:val="001373D1"/>
    <w:rsid w:val="001A760C"/>
    <w:rsid w:val="001B4FD6"/>
    <w:rsid w:val="001F4141"/>
    <w:rsid w:val="00233918"/>
    <w:rsid w:val="00257990"/>
    <w:rsid w:val="003010E9"/>
    <w:rsid w:val="0032245E"/>
    <w:rsid w:val="00327DBF"/>
    <w:rsid w:val="00336517"/>
    <w:rsid w:val="003420CA"/>
    <w:rsid w:val="00344065"/>
    <w:rsid w:val="003750C8"/>
    <w:rsid w:val="003E1D5F"/>
    <w:rsid w:val="0048234B"/>
    <w:rsid w:val="00484535"/>
    <w:rsid w:val="004A7C9B"/>
    <w:rsid w:val="004F2D1F"/>
    <w:rsid w:val="00502A97"/>
    <w:rsid w:val="00515268"/>
    <w:rsid w:val="00552BB7"/>
    <w:rsid w:val="00553565"/>
    <w:rsid w:val="00580C9D"/>
    <w:rsid w:val="005967C0"/>
    <w:rsid w:val="0063112C"/>
    <w:rsid w:val="00644126"/>
    <w:rsid w:val="006516EE"/>
    <w:rsid w:val="00677500"/>
    <w:rsid w:val="00696B62"/>
    <w:rsid w:val="006B0D37"/>
    <w:rsid w:val="006B7B14"/>
    <w:rsid w:val="006C0CEA"/>
    <w:rsid w:val="006F02E8"/>
    <w:rsid w:val="007338BE"/>
    <w:rsid w:val="007512D8"/>
    <w:rsid w:val="007A617A"/>
    <w:rsid w:val="007D1850"/>
    <w:rsid w:val="007E1D52"/>
    <w:rsid w:val="00800E41"/>
    <w:rsid w:val="00800E57"/>
    <w:rsid w:val="0082644C"/>
    <w:rsid w:val="0084103F"/>
    <w:rsid w:val="008775F9"/>
    <w:rsid w:val="008E1D1D"/>
    <w:rsid w:val="0090284A"/>
    <w:rsid w:val="00904738"/>
    <w:rsid w:val="00904F94"/>
    <w:rsid w:val="00953DAD"/>
    <w:rsid w:val="009C02BE"/>
    <w:rsid w:val="00A546C3"/>
    <w:rsid w:val="00A63ADA"/>
    <w:rsid w:val="00A8079A"/>
    <w:rsid w:val="00A945C0"/>
    <w:rsid w:val="00AA2098"/>
    <w:rsid w:val="00AB562F"/>
    <w:rsid w:val="00AC40D8"/>
    <w:rsid w:val="00AC7959"/>
    <w:rsid w:val="00AE455B"/>
    <w:rsid w:val="00AE7B62"/>
    <w:rsid w:val="00B10B5A"/>
    <w:rsid w:val="00B17215"/>
    <w:rsid w:val="00B4456E"/>
    <w:rsid w:val="00B62D2D"/>
    <w:rsid w:val="00B742EE"/>
    <w:rsid w:val="00B77F03"/>
    <w:rsid w:val="00B86121"/>
    <w:rsid w:val="00BA1527"/>
    <w:rsid w:val="00BA48CE"/>
    <w:rsid w:val="00BF069D"/>
    <w:rsid w:val="00C1418D"/>
    <w:rsid w:val="00C220CD"/>
    <w:rsid w:val="00C6469C"/>
    <w:rsid w:val="00C64EF3"/>
    <w:rsid w:val="00CC1478"/>
    <w:rsid w:val="00CF5886"/>
    <w:rsid w:val="00CF793C"/>
    <w:rsid w:val="00D11933"/>
    <w:rsid w:val="00D4427C"/>
    <w:rsid w:val="00DC4511"/>
    <w:rsid w:val="00DE1FAB"/>
    <w:rsid w:val="00E52172"/>
    <w:rsid w:val="00E65FE4"/>
    <w:rsid w:val="00E66EDE"/>
    <w:rsid w:val="00E7450D"/>
    <w:rsid w:val="00E9203D"/>
    <w:rsid w:val="00EB27B3"/>
    <w:rsid w:val="00EB56A0"/>
    <w:rsid w:val="00F134C2"/>
    <w:rsid w:val="00F95712"/>
    <w:rsid w:val="00F9588D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8F9E2"/>
  <w15:docId w15:val="{5A2A6245-A15A-4DA6-B717-B4479B8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A0F4C"/>
  </w:style>
  <w:style w:type="paragraph" w:styleId="Subsol">
    <w:name w:val="footer"/>
    <w:basedOn w:val="Normal"/>
    <w:link w:val="SubsolCaracte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A0F4C"/>
  </w:style>
  <w:style w:type="paragraph" w:styleId="Listparagraf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gril">
    <w:name w:val="Table Grid"/>
    <w:basedOn w:val="Tabel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elNormal"/>
    <w:next w:val="Tabelgril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F134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CDB7-0763-4EA8-9364-07F712A1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`</dc:creator>
  <cp:lastModifiedBy>Roxana Postica</cp:lastModifiedBy>
  <cp:revision>2</cp:revision>
  <cp:lastPrinted>2019-02-26T11:18:00Z</cp:lastPrinted>
  <dcterms:created xsi:type="dcterms:W3CDTF">2019-05-13T11:55:00Z</dcterms:created>
  <dcterms:modified xsi:type="dcterms:W3CDTF">2019-05-13T11:55:00Z</dcterms:modified>
</cp:coreProperties>
</file>